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0DA4" w:rsidR="009B66F3" w:rsidP="00662340" w:rsidRDefault="009B66F3" w14:paraId="2307D4E3" w14:textId="77777777">
      <w:pPr>
        <w:spacing w:after="0" w:line="240" w:lineRule="auto"/>
        <w:jc w:val="right"/>
        <w:rPr>
          <w:rFonts w:ascii="Arial" w:hAnsi="Arial" w:cs="Arial"/>
          <w:b/>
          <w:color w:val="297F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A4">
        <w:rPr>
          <w:rFonts w:ascii="Arial" w:hAnsi="Arial" w:cs="Arial"/>
          <w:b/>
          <w:noProof/>
          <w:color w:val="297FD5" w:themeColor="accent1"/>
          <w:sz w:val="52"/>
          <w:szCs w:val="52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editId="18CC7276" wp14:anchorId="703ABF5E">
            <wp:simplePos x="0" y="0"/>
            <wp:positionH relativeFrom="margin">
              <wp:posOffset>4629150</wp:posOffset>
            </wp:positionH>
            <wp:positionV relativeFrom="paragraph">
              <wp:posOffset>-666750</wp:posOffset>
            </wp:positionV>
            <wp:extent cx="1781175" cy="74066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50DA4" w:rsidR="00500757" w:rsidP="00662340" w:rsidRDefault="007C1991" w14:paraId="7E7EDFD4" w14:textId="00DA2D49">
      <w:pPr>
        <w:pStyle w:val="Title"/>
        <w:spacing w:line="240" w:lineRule="auto"/>
        <w:rPr>
          <w:rFonts w:ascii="Arial" w:hAnsi="Arial" w:cs="Arial"/>
          <w:b/>
          <w:color w:val="000000" w:themeColor="text1"/>
        </w:rPr>
      </w:pPr>
      <w:r w:rsidRPr="00650DA4">
        <w:rPr>
          <w:rFonts w:ascii="Arial" w:hAnsi="Arial" w:cs="Arial"/>
          <w:b/>
          <w:color w:val="000000" w:themeColor="text1"/>
        </w:rPr>
        <w:t>Concept Development Awards 202</w:t>
      </w:r>
      <w:r w:rsidR="00EB70F9">
        <w:rPr>
          <w:rFonts w:ascii="Arial" w:hAnsi="Arial" w:cs="Arial"/>
          <w:b/>
          <w:color w:val="000000" w:themeColor="text1"/>
        </w:rPr>
        <w:t>2</w:t>
      </w:r>
    </w:p>
    <w:p w:rsidRPr="00650DA4" w:rsidR="009B66F3" w:rsidP="00662340" w:rsidRDefault="00C13336" w14:paraId="645DC046" w14:textId="459613BC">
      <w:pPr>
        <w:pStyle w:val="Subtitle"/>
        <w:rPr>
          <w:rFonts w:ascii="Arial" w:hAnsi="Arial" w:cs="Arial"/>
        </w:rPr>
      </w:pPr>
      <w:r w:rsidRPr="00650DA4">
        <w:rPr>
          <w:rFonts w:ascii="Arial" w:hAnsi="Arial" w:cs="Arial"/>
        </w:rPr>
        <w:t>Application Form</w:t>
      </w:r>
    </w:p>
    <w:p w:rsidRPr="00650DA4" w:rsidR="006D1DA6" w:rsidP="00662340" w:rsidRDefault="00E970DE" w14:paraId="7BA62BCC" w14:textId="00CAC331">
      <w:pPr>
        <w:spacing w:line="240" w:lineRule="auto"/>
        <w:rPr>
          <w:rFonts w:ascii="Arial" w:hAnsi="Arial" w:cs="Arial"/>
          <w:color w:val="000000"/>
        </w:rPr>
      </w:pPr>
      <w:r w:rsidRPr="00650DA4">
        <w:rPr>
          <w:rFonts w:ascii="Arial" w:hAnsi="Arial" w:cs="Arial"/>
          <w:color w:val="000000"/>
        </w:rPr>
        <w:t xml:space="preserve">PLEASE COMPLETE THE APPLICATION FORM AND SEND TO </w:t>
      </w:r>
      <w:hyperlink w:history="1" r:id="rId9">
        <w:r w:rsidRPr="00650DA4" w:rsidR="00F37133">
          <w:rPr>
            <w:rStyle w:val="Hyperlink"/>
            <w:rFonts w:ascii="Arial" w:hAnsi="Arial" w:cs="Arial"/>
          </w:rPr>
          <w:t>ENTERPRISE@SGUL.AC.UK</w:t>
        </w:r>
      </w:hyperlink>
      <w:r w:rsidRPr="00650DA4" w:rsidR="00F37133">
        <w:rPr>
          <w:rFonts w:ascii="Arial" w:hAnsi="Arial" w:cs="Arial"/>
          <w:color w:val="000000"/>
        </w:rPr>
        <w:t xml:space="preserve"> </w:t>
      </w:r>
      <w:r w:rsidRPr="00650DA4">
        <w:rPr>
          <w:rFonts w:ascii="Arial" w:hAnsi="Arial" w:cs="Arial"/>
          <w:color w:val="000000"/>
        </w:rPr>
        <w:t xml:space="preserve">BY </w:t>
      </w:r>
      <w:r w:rsidR="00EB70F9">
        <w:rPr>
          <w:rFonts w:ascii="Arial" w:hAnsi="Arial" w:cs="Arial"/>
          <w:color w:val="000000"/>
        </w:rPr>
        <w:t>2</w:t>
      </w:r>
      <w:r w:rsidRPr="00EB70F9" w:rsidR="00EB70F9">
        <w:rPr>
          <w:rFonts w:ascii="Arial" w:hAnsi="Arial" w:cs="Arial"/>
          <w:color w:val="000000"/>
          <w:vertAlign w:val="superscript"/>
        </w:rPr>
        <w:t>nd</w:t>
      </w:r>
      <w:r w:rsidR="00EB70F9">
        <w:rPr>
          <w:rFonts w:ascii="Arial" w:hAnsi="Arial" w:cs="Arial"/>
          <w:color w:val="000000"/>
        </w:rPr>
        <w:t xml:space="preserve"> May 2022</w:t>
      </w:r>
      <w:r w:rsidRPr="00650DA4">
        <w:rPr>
          <w:rFonts w:ascii="Arial" w:hAnsi="Arial" w:cs="Arial"/>
          <w:color w:val="000000"/>
        </w:rPr>
        <w:t xml:space="preserve">. FOR INFORMAL INQUIRIES PLEASE CONTACT </w:t>
      </w:r>
      <w:r w:rsidR="00EB70F9">
        <w:rPr>
          <w:rFonts w:ascii="Arial" w:hAnsi="Arial" w:cs="Arial"/>
          <w:color w:val="000000"/>
        </w:rPr>
        <w:t xml:space="preserve">ANA ARAUJO </w:t>
      </w:r>
      <w:hyperlink w:history="1" r:id="rId10">
        <w:r w:rsidRPr="000873A4" w:rsidR="00EB70F9">
          <w:rPr>
            <w:rStyle w:val="Hyperlink"/>
            <w:rFonts w:ascii="Arial" w:hAnsi="Arial" w:cs="Arial"/>
          </w:rPr>
          <w:t>aaraujo@sgul.ac.uk</w:t>
        </w:r>
      </w:hyperlink>
      <w:r w:rsidR="00EB70F9">
        <w:rPr>
          <w:rFonts w:ascii="Arial" w:hAnsi="Arial" w:cs="Arial"/>
          <w:color w:val="000000"/>
        </w:rPr>
        <w:t xml:space="preserve"> </w:t>
      </w:r>
    </w:p>
    <w:p w:rsidRPr="00650DA4" w:rsidR="007C1991" w:rsidP="007C1991" w:rsidRDefault="007C1991" w14:paraId="140FE28F" w14:textId="62C5B7B0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pROJECT tITLE (MAX 50 WORDS) </w:t>
      </w:r>
    </w:p>
    <w:p w:rsidRPr="00650DA4" w:rsidR="007C1991" w:rsidP="007C1991" w:rsidRDefault="007C1991" w14:paraId="391B63DD" w14:textId="25278B65">
      <w:pPr>
        <w:pStyle w:val="Heading1"/>
        <w:spacing w:line="240" w:lineRule="auto"/>
        <w:rPr>
          <w:rStyle w:val="Emphasis"/>
          <w:rFonts w:ascii="Arial" w:hAnsi="Arial" w:cs="Arial"/>
          <w:caps/>
          <w:color w:val="FFFFFF" w:themeColor="background1"/>
          <w:spacing w:val="15"/>
          <w:sz w:val="24"/>
          <w:szCs w:val="24"/>
        </w:rPr>
      </w:pPr>
      <w:r w:rsidRPr="00650D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56693DDF" wp14:anchorId="4F9E6A0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6578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91" w:rsidRDefault="007C1991" w14:paraId="3BB59E94" w14:textId="519D93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9E6A09">
                <v:stroke joinstyle="miter"/>
                <v:path gradientshapeok="t" o:connecttype="rect"/>
              </v:shapetype>
              <v:shape id="Text Box 2" style="position:absolute;margin-left:0;margin-top:27.2pt;width:445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">
                <v:textbox style="mso-fit-shape-to-text:t">
                  <w:txbxContent>
                    <w:p w:rsidR="007C1991" w:rsidRDefault="007C1991" w14:paraId="3BB59E94" w14:textId="519D9344"/>
                  </w:txbxContent>
                </v:textbox>
                <w10:wrap type="square" anchorx="margin"/>
              </v:shape>
            </w:pict>
          </mc:Fallback>
        </mc:AlternateContent>
      </w:r>
      <w:r w:rsidRPr="00650DA4">
        <w:rPr>
          <w:rFonts w:ascii="Arial" w:hAnsi="Arial" w:cs="Arial"/>
          <w:sz w:val="24"/>
          <w:szCs w:val="24"/>
        </w:rPr>
        <w:t>sHORT dESCRIPTIVE TITLE FOR THE PROJE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Pr="00650DA4" w:rsidR="007C1991" w:rsidTr="00704CC4" w14:paraId="7715261D" w14:textId="77777777">
        <w:tc>
          <w:tcPr>
            <w:tcW w:w="4820" w:type="dxa"/>
          </w:tcPr>
          <w:p w:rsidRPr="00650DA4" w:rsidR="007C1991" w:rsidP="00FB2248" w:rsidRDefault="007C1991" w14:paraId="6AD2E78E" w14:textId="4C550A2B">
            <w:pPr>
              <w:rPr>
                <w:rFonts w:ascii="Arial" w:hAnsi="Arial" w:cs="Arial"/>
                <w:sz w:val="28"/>
                <w:szCs w:val="28"/>
              </w:rPr>
            </w:pPr>
            <w:r w:rsidRPr="00650DA4">
              <w:rPr>
                <w:rFonts w:ascii="Arial" w:hAnsi="Arial" w:cs="Arial"/>
                <w:sz w:val="28"/>
                <w:szCs w:val="28"/>
              </w:rPr>
              <w:t>PROJECT TYPE</w:t>
            </w:r>
          </w:p>
        </w:tc>
        <w:tc>
          <w:tcPr>
            <w:tcW w:w="4196" w:type="dxa"/>
          </w:tcPr>
          <w:p w:rsidRPr="00650DA4" w:rsidR="007C1991" w:rsidP="00FB2248" w:rsidRDefault="007C1991" w14:paraId="380A1D5C" w14:textId="77777777">
            <w:pPr>
              <w:rPr>
                <w:rFonts w:ascii="Arial" w:hAnsi="Arial" w:cs="Arial"/>
              </w:rPr>
            </w:pPr>
          </w:p>
        </w:tc>
      </w:tr>
      <w:tr w:rsidRPr="00650DA4" w:rsidR="007C1991" w:rsidTr="00704CC4" w14:paraId="44F2C048" w14:textId="77777777">
        <w:tc>
          <w:tcPr>
            <w:tcW w:w="4820" w:type="dxa"/>
          </w:tcPr>
          <w:p w:rsidRPr="00650DA4" w:rsidR="007C1991" w:rsidP="00FB2248" w:rsidRDefault="007C1991" w14:paraId="0164229F" w14:textId="67E1CD2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Proof of concept study</w:t>
            </w:r>
          </w:p>
        </w:tc>
        <w:sdt>
          <w:sdtPr>
            <w:rPr>
              <w:rFonts w:ascii="Arial" w:hAnsi="Arial" w:cs="Arial"/>
            </w:rPr>
            <w:id w:val="763964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7990D971" w14:textId="6BE74242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4D5FF149" w14:textId="77777777">
        <w:tc>
          <w:tcPr>
            <w:tcW w:w="4820" w:type="dxa"/>
          </w:tcPr>
          <w:p w:rsidRPr="00650DA4" w:rsidR="007C1991" w:rsidP="00FB2248" w:rsidRDefault="007C1991" w14:paraId="2FC775AE" w14:textId="4AD60468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Feasibility Study</w:t>
            </w:r>
          </w:p>
        </w:tc>
        <w:sdt>
          <w:sdtPr>
            <w:rPr>
              <w:rFonts w:ascii="Arial" w:hAnsi="Arial" w:cs="Arial"/>
            </w:rPr>
            <w:id w:val="2781571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11FA60CA" w14:textId="1858614E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650DA4" w:rsidR="007C1991" w:rsidTr="00704CC4" w14:paraId="7AFA7A12" w14:textId="77777777">
        <w:tc>
          <w:tcPr>
            <w:tcW w:w="4820" w:type="dxa"/>
          </w:tcPr>
          <w:p w:rsidRPr="00650DA4" w:rsidR="007C1991" w:rsidP="00FB2248" w:rsidRDefault="007C1991" w14:paraId="4D9CB3FD" w14:textId="16CD078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Industry Engagement</w:t>
            </w:r>
            <w:r w:rsidRPr="00650DA4" w:rsidR="00704CC4">
              <w:rPr>
                <w:rFonts w:ascii="Arial" w:hAnsi="Arial" w:cs="Arial"/>
              </w:rPr>
              <w:t>*</w:t>
            </w:r>
          </w:p>
          <w:p w:rsidRPr="00650DA4" w:rsidR="00704CC4" w:rsidP="00FB2248" w:rsidRDefault="00704CC4" w14:paraId="74B8576E" w14:textId="52A60022">
            <w:pPr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  <w:i/>
              </w:rPr>
              <w:t>*Please provide information on the type of engagement you intend to undertake in the “Proposed Project” section</w:t>
            </w:r>
          </w:p>
        </w:tc>
        <w:sdt>
          <w:sdtPr>
            <w:rPr>
              <w:rFonts w:ascii="Arial" w:hAnsi="Arial" w:cs="Arial"/>
            </w:rPr>
            <w:id w:val="-1961332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6" w:type="dxa"/>
              </w:tcPr>
              <w:p w:rsidRPr="00650DA4" w:rsidR="007C1991" w:rsidP="00FB2248" w:rsidRDefault="007C1991" w14:paraId="5EFF15F6" w14:textId="0654194D">
                <w:pPr>
                  <w:rPr>
                    <w:rFonts w:ascii="Arial" w:hAnsi="Arial" w:cs="Arial"/>
                  </w:rPr>
                </w:pPr>
                <w:r w:rsidRPr="00650DA4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</w:tbl>
    <w:p w:rsidRPr="00650DA4" w:rsidR="00E970DE" w:rsidP="00662340" w:rsidRDefault="00E970DE" w14:paraId="574073AA" w14:textId="7777777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Pr="00650DA4" w:rsidR="00754D9A" w:rsidP="00662340" w:rsidRDefault="00C13336" w14:paraId="30EB204E" w14:textId="6447220C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 xml:space="preserve">Lead Applicant </w:t>
      </w:r>
    </w:p>
    <w:p w:rsidRPr="00650DA4" w:rsidR="001665A1" w:rsidP="00662340" w:rsidRDefault="001665A1" w14:paraId="47431917" w14:textId="77777777">
      <w:pPr>
        <w:spacing w:line="240" w:lineRule="auto"/>
        <w:rPr>
          <w:rStyle w:val="Emphasi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A52C1F" w:rsidTr="00A52C1F" w14:paraId="30CC53D9" w14:textId="77777777">
        <w:tc>
          <w:tcPr>
            <w:tcW w:w="4508" w:type="dxa"/>
          </w:tcPr>
          <w:p w:rsidRPr="00650DA4" w:rsidR="00A52C1F" w:rsidP="00662340" w:rsidRDefault="00A52C1F" w14:paraId="45C858BA" w14:textId="15EC2DB5">
            <w:pPr>
              <w:rPr>
                <w:rFonts w:ascii="Arial" w:hAnsi="Arial" w:cs="Arial"/>
              </w:rPr>
            </w:pPr>
            <w:bookmarkStart w:name="_Hlk13567547" w:id="0"/>
            <w:r w:rsidRPr="00650DA4">
              <w:rPr>
                <w:rFonts w:ascii="Arial" w:hAnsi="Arial" w:cs="Arial"/>
              </w:rPr>
              <w:t>Title</w:t>
            </w:r>
          </w:p>
        </w:tc>
        <w:tc>
          <w:tcPr>
            <w:tcW w:w="4508" w:type="dxa"/>
          </w:tcPr>
          <w:p w:rsidRPr="00650DA4" w:rsidR="00A52C1F" w:rsidP="00662340" w:rsidRDefault="00A52C1F" w14:paraId="33F09D39" w14:textId="7DAF3670">
            <w:pPr>
              <w:rPr>
                <w:rFonts w:ascii="Arial" w:hAnsi="Arial" w:cs="Arial"/>
              </w:rPr>
            </w:pPr>
          </w:p>
        </w:tc>
      </w:tr>
      <w:tr w:rsidRPr="00650DA4" w:rsidR="00A52C1F" w:rsidTr="00A52C1F" w14:paraId="4A530B4C" w14:textId="77777777">
        <w:tc>
          <w:tcPr>
            <w:tcW w:w="4508" w:type="dxa"/>
          </w:tcPr>
          <w:p w:rsidRPr="00650DA4" w:rsidR="00296D39" w:rsidP="00662340" w:rsidRDefault="00A52C1F" w14:paraId="0AAFAA82" w14:textId="4452D65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Full</w:t>
            </w:r>
            <w:r w:rsidRPr="00650DA4" w:rsidR="00296D39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508" w:type="dxa"/>
          </w:tcPr>
          <w:p w:rsidRPr="00650DA4" w:rsidR="00A52C1F" w:rsidP="00662340" w:rsidRDefault="00A52C1F" w14:paraId="29B971E4" w14:textId="2E9AFB83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4FACC6AA" w14:textId="77777777">
        <w:tc>
          <w:tcPr>
            <w:tcW w:w="4508" w:type="dxa"/>
          </w:tcPr>
          <w:p w:rsidRPr="00650DA4" w:rsidR="00296D39" w:rsidP="00662340" w:rsidRDefault="00296D39" w14:paraId="578B9543" w14:textId="3CA423F6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Job Title</w:t>
            </w:r>
          </w:p>
        </w:tc>
        <w:tc>
          <w:tcPr>
            <w:tcW w:w="4508" w:type="dxa"/>
          </w:tcPr>
          <w:p w:rsidRPr="00650DA4" w:rsidR="00296D39" w:rsidP="00662340" w:rsidRDefault="00296D39" w14:paraId="20EA1823" w14:textId="77777777">
            <w:pPr>
              <w:rPr>
                <w:rFonts w:ascii="Arial" w:hAnsi="Arial" w:cs="Arial"/>
              </w:rPr>
            </w:pPr>
          </w:p>
        </w:tc>
      </w:tr>
      <w:tr w:rsidRPr="00650DA4" w:rsidR="00296D39" w:rsidTr="00A52C1F" w14:paraId="7F7EB83C" w14:textId="77777777">
        <w:tc>
          <w:tcPr>
            <w:tcW w:w="4508" w:type="dxa"/>
          </w:tcPr>
          <w:p w:rsidRPr="00650DA4" w:rsidR="00296D39" w:rsidP="00662340" w:rsidRDefault="005041FD" w14:paraId="7622067C" w14:textId="0C5F5926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Research Institute</w:t>
            </w:r>
          </w:p>
        </w:tc>
        <w:tc>
          <w:tcPr>
            <w:tcW w:w="4508" w:type="dxa"/>
          </w:tcPr>
          <w:p w:rsidRPr="00650DA4" w:rsidR="00296D39" w:rsidP="00662340" w:rsidRDefault="00296D39" w14:paraId="125FC7BF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6802C52B" w14:textId="77777777">
        <w:tc>
          <w:tcPr>
            <w:tcW w:w="4508" w:type="dxa"/>
          </w:tcPr>
          <w:p w:rsidRPr="00650DA4" w:rsidR="005041FD" w:rsidP="00662340" w:rsidRDefault="005041FD" w14:paraId="09E91A51" w14:textId="7D81121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:rsidRPr="00650DA4" w:rsidR="005041FD" w:rsidP="00662340" w:rsidRDefault="005041FD" w14:paraId="4EA34109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A52C1F" w14:paraId="5BC243CD" w14:textId="77777777">
        <w:tc>
          <w:tcPr>
            <w:tcW w:w="4508" w:type="dxa"/>
          </w:tcPr>
          <w:p w:rsidRPr="00650DA4" w:rsidR="005041FD" w:rsidP="00662340" w:rsidRDefault="005041FD" w14:paraId="57E393AA" w14:textId="64073761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elephone</w:t>
            </w:r>
          </w:p>
        </w:tc>
        <w:tc>
          <w:tcPr>
            <w:tcW w:w="4508" w:type="dxa"/>
          </w:tcPr>
          <w:p w:rsidRPr="00650DA4" w:rsidR="005041FD" w:rsidP="00662340" w:rsidRDefault="005041FD" w14:paraId="50A4C264" w14:textId="77777777">
            <w:pPr>
              <w:rPr>
                <w:rFonts w:ascii="Arial" w:hAnsi="Arial" w:cs="Arial"/>
              </w:rPr>
            </w:pPr>
          </w:p>
        </w:tc>
      </w:tr>
      <w:bookmarkEnd w:id="0"/>
    </w:tbl>
    <w:p w:rsidRPr="00650DA4" w:rsidR="001665A1" w:rsidP="00662340" w:rsidRDefault="001665A1" w14:paraId="0104E82E" w14:textId="77777777">
      <w:pPr>
        <w:spacing w:line="240" w:lineRule="auto"/>
        <w:rPr>
          <w:rFonts w:ascii="Arial" w:hAnsi="Arial" w:cs="Arial"/>
        </w:rPr>
      </w:pPr>
    </w:p>
    <w:p w:rsidRPr="00650DA4" w:rsidR="001665A1" w:rsidP="00662340" w:rsidRDefault="00506ABB" w14:paraId="344BEB64" w14:textId="6165251F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Co-applicant(s)</w:t>
      </w:r>
    </w:p>
    <w:p w:rsidRPr="00650DA4" w:rsidR="001665A1" w:rsidP="00662340" w:rsidRDefault="001665A1" w14:paraId="5F921FC6" w14:textId="77777777">
      <w:pPr>
        <w:spacing w:line="240" w:lineRule="auto"/>
        <w:rPr>
          <w:rStyle w:val="Emphasis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5041FD" w:rsidTr="00CF6708" w14:paraId="4F88A06C" w14:textId="77777777">
        <w:tc>
          <w:tcPr>
            <w:tcW w:w="4508" w:type="dxa"/>
          </w:tcPr>
          <w:p w:rsidRPr="00650DA4" w:rsidR="005041FD" w:rsidP="00662340" w:rsidRDefault="005041FD" w14:paraId="036860CE" w14:textId="77777777">
            <w:pPr>
              <w:rPr>
                <w:rFonts w:ascii="Arial" w:hAnsi="Arial" w:cs="Arial"/>
              </w:rPr>
            </w:pPr>
            <w:bookmarkStart w:name="_Hlk13567595" w:id="1"/>
            <w:r w:rsidRPr="00650DA4">
              <w:rPr>
                <w:rFonts w:ascii="Arial" w:hAnsi="Arial" w:cs="Arial"/>
              </w:rPr>
              <w:t>Title</w:t>
            </w:r>
          </w:p>
        </w:tc>
        <w:tc>
          <w:tcPr>
            <w:tcW w:w="4508" w:type="dxa"/>
          </w:tcPr>
          <w:p w:rsidRPr="00650DA4" w:rsidR="005041FD" w:rsidP="00662340" w:rsidRDefault="005041FD" w14:paraId="56568066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3503FB62" w14:textId="77777777">
        <w:tc>
          <w:tcPr>
            <w:tcW w:w="4508" w:type="dxa"/>
          </w:tcPr>
          <w:p w:rsidRPr="00650DA4" w:rsidR="005041FD" w:rsidP="00662340" w:rsidRDefault="005041FD" w14:paraId="477F2122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Full Name</w:t>
            </w:r>
          </w:p>
        </w:tc>
        <w:tc>
          <w:tcPr>
            <w:tcW w:w="4508" w:type="dxa"/>
          </w:tcPr>
          <w:p w:rsidRPr="00650DA4" w:rsidR="005041FD" w:rsidP="00662340" w:rsidRDefault="005041FD" w14:paraId="7326DD48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2217A58E" w14:textId="77777777">
        <w:tc>
          <w:tcPr>
            <w:tcW w:w="4508" w:type="dxa"/>
          </w:tcPr>
          <w:p w:rsidRPr="00650DA4" w:rsidR="005041FD" w:rsidP="00662340" w:rsidRDefault="005041FD" w14:paraId="74CFAB8D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Job Title</w:t>
            </w:r>
          </w:p>
        </w:tc>
        <w:tc>
          <w:tcPr>
            <w:tcW w:w="4508" w:type="dxa"/>
          </w:tcPr>
          <w:p w:rsidRPr="00650DA4" w:rsidR="005041FD" w:rsidP="00662340" w:rsidRDefault="005041FD" w14:paraId="5DF52EF7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7CCE5E1D" w14:textId="77777777">
        <w:tc>
          <w:tcPr>
            <w:tcW w:w="4508" w:type="dxa"/>
          </w:tcPr>
          <w:p w:rsidRPr="00650DA4" w:rsidR="005041FD" w:rsidP="00662340" w:rsidRDefault="005041FD" w14:paraId="0036FAAD" w14:textId="3CA84A5B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Research Institute (if applicable)</w:t>
            </w:r>
          </w:p>
        </w:tc>
        <w:tc>
          <w:tcPr>
            <w:tcW w:w="4508" w:type="dxa"/>
          </w:tcPr>
          <w:p w:rsidRPr="00650DA4" w:rsidR="005041FD" w:rsidP="00662340" w:rsidRDefault="005041FD" w14:paraId="583B7A44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5BE17E61" w14:textId="77777777">
        <w:tc>
          <w:tcPr>
            <w:tcW w:w="4508" w:type="dxa"/>
          </w:tcPr>
          <w:p w:rsidRPr="00650DA4" w:rsidR="005041FD" w:rsidP="00662340" w:rsidRDefault="007D3AA9" w14:paraId="22929A0B" w14:textId="1298006E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lastRenderedPageBreak/>
              <w:t>Organisation (if applicable)</w:t>
            </w:r>
          </w:p>
        </w:tc>
        <w:tc>
          <w:tcPr>
            <w:tcW w:w="4508" w:type="dxa"/>
          </w:tcPr>
          <w:p w:rsidRPr="00650DA4" w:rsidR="005041FD" w:rsidP="00662340" w:rsidRDefault="005041FD" w14:paraId="6D2C69BE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43278174" w14:textId="77777777">
        <w:tc>
          <w:tcPr>
            <w:tcW w:w="4508" w:type="dxa"/>
          </w:tcPr>
          <w:p w:rsidRPr="00650DA4" w:rsidR="005041FD" w:rsidP="00662340" w:rsidRDefault="005041FD" w14:paraId="13FD7DD7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:rsidRPr="00650DA4" w:rsidR="005041FD" w:rsidP="00662340" w:rsidRDefault="005041FD" w14:paraId="7ED16BF5" w14:textId="77777777">
            <w:pPr>
              <w:rPr>
                <w:rFonts w:ascii="Arial" w:hAnsi="Arial" w:cs="Arial"/>
              </w:rPr>
            </w:pPr>
          </w:p>
        </w:tc>
      </w:tr>
      <w:tr w:rsidRPr="00650DA4" w:rsidR="005041FD" w:rsidTr="00CF6708" w14:paraId="27F59E41" w14:textId="77777777">
        <w:tc>
          <w:tcPr>
            <w:tcW w:w="4508" w:type="dxa"/>
          </w:tcPr>
          <w:p w:rsidRPr="00650DA4" w:rsidR="005041FD" w:rsidP="00662340" w:rsidRDefault="005041FD" w14:paraId="5D9E04E6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elephone</w:t>
            </w:r>
          </w:p>
        </w:tc>
        <w:tc>
          <w:tcPr>
            <w:tcW w:w="4508" w:type="dxa"/>
          </w:tcPr>
          <w:p w:rsidRPr="00650DA4" w:rsidR="005041FD" w:rsidP="00662340" w:rsidRDefault="005041FD" w14:paraId="122EC985" w14:textId="77777777">
            <w:pPr>
              <w:rPr>
                <w:rFonts w:ascii="Arial" w:hAnsi="Arial" w:cs="Arial"/>
              </w:rPr>
            </w:pPr>
          </w:p>
        </w:tc>
      </w:tr>
      <w:bookmarkEnd w:id="1"/>
    </w:tbl>
    <w:p w:rsidRPr="00650DA4" w:rsidR="001665A1" w:rsidP="00662340" w:rsidRDefault="001665A1" w14:paraId="759FE9C4" w14:textId="06F0173D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7D3AA9" w:rsidTr="00CF6708" w14:paraId="686EE3CE" w14:textId="77777777">
        <w:tc>
          <w:tcPr>
            <w:tcW w:w="4508" w:type="dxa"/>
          </w:tcPr>
          <w:p w:rsidRPr="00650DA4" w:rsidR="007D3AA9" w:rsidP="00662340" w:rsidRDefault="007D3AA9" w14:paraId="054F5756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itle</w:t>
            </w:r>
          </w:p>
        </w:tc>
        <w:tc>
          <w:tcPr>
            <w:tcW w:w="4508" w:type="dxa"/>
          </w:tcPr>
          <w:p w:rsidRPr="00650DA4" w:rsidR="007D3AA9" w:rsidP="00662340" w:rsidRDefault="007D3AA9" w14:paraId="4FD639A9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0DCD1B09" w14:textId="77777777">
        <w:tc>
          <w:tcPr>
            <w:tcW w:w="4508" w:type="dxa"/>
          </w:tcPr>
          <w:p w:rsidRPr="00650DA4" w:rsidR="007D3AA9" w:rsidP="00662340" w:rsidRDefault="007D3AA9" w14:paraId="012646C2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Full Name</w:t>
            </w:r>
          </w:p>
        </w:tc>
        <w:tc>
          <w:tcPr>
            <w:tcW w:w="4508" w:type="dxa"/>
          </w:tcPr>
          <w:p w:rsidRPr="00650DA4" w:rsidR="007D3AA9" w:rsidP="00662340" w:rsidRDefault="007D3AA9" w14:paraId="347529B0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07902192" w14:textId="77777777">
        <w:tc>
          <w:tcPr>
            <w:tcW w:w="4508" w:type="dxa"/>
          </w:tcPr>
          <w:p w:rsidRPr="00650DA4" w:rsidR="007D3AA9" w:rsidP="00662340" w:rsidRDefault="007D3AA9" w14:paraId="1092DBF0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Job Title</w:t>
            </w:r>
          </w:p>
        </w:tc>
        <w:tc>
          <w:tcPr>
            <w:tcW w:w="4508" w:type="dxa"/>
          </w:tcPr>
          <w:p w:rsidRPr="00650DA4" w:rsidR="007D3AA9" w:rsidP="00662340" w:rsidRDefault="007D3AA9" w14:paraId="6D0C2FBC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55A6850A" w14:textId="77777777">
        <w:tc>
          <w:tcPr>
            <w:tcW w:w="4508" w:type="dxa"/>
          </w:tcPr>
          <w:p w:rsidRPr="00650DA4" w:rsidR="007D3AA9" w:rsidP="00662340" w:rsidRDefault="007D3AA9" w14:paraId="3F6486E0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Research Institute (if applicable)</w:t>
            </w:r>
          </w:p>
        </w:tc>
        <w:tc>
          <w:tcPr>
            <w:tcW w:w="4508" w:type="dxa"/>
          </w:tcPr>
          <w:p w:rsidRPr="00650DA4" w:rsidR="007D3AA9" w:rsidP="00662340" w:rsidRDefault="007D3AA9" w14:paraId="0E9718FE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2B527F92" w14:textId="77777777">
        <w:tc>
          <w:tcPr>
            <w:tcW w:w="4508" w:type="dxa"/>
          </w:tcPr>
          <w:p w:rsidRPr="00650DA4" w:rsidR="007D3AA9" w:rsidP="00662340" w:rsidRDefault="007D3AA9" w14:paraId="704AB662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Organisation (if applicable)</w:t>
            </w:r>
          </w:p>
        </w:tc>
        <w:tc>
          <w:tcPr>
            <w:tcW w:w="4508" w:type="dxa"/>
          </w:tcPr>
          <w:p w:rsidRPr="00650DA4" w:rsidR="007D3AA9" w:rsidP="00662340" w:rsidRDefault="007D3AA9" w14:paraId="7D43C110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2800EB3E" w14:textId="77777777">
        <w:tc>
          <w:tcPr>
            <w:tcW w:w="4508" w:type="dxa"/>
          </w:tcPr>
          <w:p w:rsidRPr="00650DA4" w:rsidR="007D3AA9" w:rsidP="00662340" w:rsidRDefault="007D3AA9" w14:paraId="16F4C827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Email</w:t>
            </w:r>
          </w:p>
        </w:tc>
        <w:tc>
          <w:tcPr>
            <w:tcW w:w="4508" w:type="dxa"/>
          </w:tcPr>
          <w:p w:rsidRPr="00650DA4" w:rsidR="007D3AA9" w:rsidP="00662340" w:rsidRDefault="007D3AA9" w14:paraId="47AF37EA" w14:textId="77777777">
            <w:pPr>
              <w:rPr>
                <w:rFonts w:ascii="Arial" w:hAnsi="Arial" w:cs="Arial"/>
              </w:rPr>
            </w:pPr>
          </w:p>
        </w:tc>
      </w:tr>
      <w:tr w:rsidRPr="00650DA4" w:rsidR="007D3AA9" w:rsidTr="00CF6708" w14:paraId="5D14CF70" w14:textId="77777777">
        <w:tc>
          <w:tcPr>
            <w:tcW w:w="4508" w:type="dxa"/>
          </w:tcPr>
          <w:p w:rsidRPr="00650DA4" w:rsidR="007D3AA9" w:rsidP="00662340" w:rsidRDefault="007D3AA9" w14:paraId="464D7E31" w14:textId="77777777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Telephone</w:t>
            </w:r>
          </w:p>
        </w:tc>
        <w:tc>
          <w:tcPr>
            <w:tcW w:w="4508" w:type="dxa"/>
          </w:tcPr>
          <w:p w:rsidRPr="00650DA4" w:rsidR="007D3AA9" w:rsidP="00662340" w:rsidRDefault="007D3AA9" w14:paraId="25EF0162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7D3AA9" w:rsidP="00662340" w:rsidRDefault="007D3AA9" w14:paraId="3E3CEC2A" w14:textId="77777777">
      <w:pPr>
        <w:spacing w:line="240" w:lineRule="auto"/>
        <w:rPr>
          <w:rFonts w:ascii="Arial" w:hAnsi="Arial" w:cs="Arial"/>
        </w:rPr>
      </w:pPr>
    </w:p>
    <w:p w:rsidRPr="00650DA4" w:rsidR="001665A1" w:rsidP="00662340" w:rsidRDefault="00844F94" w14:paraId="0062473F" w14:textId="67DF0AD4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Background</w:t>
      </w:r>
    </w:p>
    <w:p w:rsidRPr="00650DA4" w:rsidR="0003488A" w:rsidP="00662340" w:rsidRDefault="0003488A" w14:paraId="72AF59CE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7D3AA9" w:rsidTr="007D3AA9" w14:paraId="487EDBDC" w14:textId="77777777">
        <w:tc>
          <w:tcPr>
            <w:tcW w:w="9016" w:type="dxa"/>
          </w:tcPr>
          <w:p w:rsidRPr="00650DA4" w:rsidR="007D3AA9" w:rsidP="00662340" w:rsidRDefault="00050A29" w14:paraId="16BF6B2A" w14:textId="59B23B4A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</w:rPr>
              <w:t>Provide a background summary. What is the current unmet</w:t>
            </w:r>
            <w:r w:rsidRPr="00650DA4" w:rsidR="00C968A3">
              <w:rPr>
                <w:rFonts w:ascii="Arial" w:hAnsi="Arial" w:cs="Arial"/>
              </w:rPr>
              <w:t xml:space="preserve"> medical</w:t>
            </w:r>
            <w:r w:rsidRPr="00650DA4">
              <w:rPr>
                <w:rFonts w:ascii="Arial" w:hAnsi="Arial" w:cs="Arial"/>
              </w:rPr>
              <w:t xml:space="preserve"> need you are seeking to address and why?</w:t>
            </w:r>
            <w:r w:rsidRPr="00650DA4" w:rsidR="008860EB">
              <w:rPr>
                <w:rFonts w:ascii="Arial" w:hAnsi="Arial" w:cs="Arial"/>
              </w:rPr>
              <w:t xml:space="preserve"> </w:t>
            </w:r>
            <w:r w:rsidRPr="00650DA4" w:rsidR="00E4646E">
              <w:rPr>
                <w:rFonts w:ascii="Arial" w:hAnsi="Arial" w:cs="Arial"/>
                <w:i/>
              </w:rPr>
              <w:t>(max 50</w:t>
            </w:r>
            <w:r w:rsidRPr="00650DA4" w:rsidR="005C170F">
              <w:rPr>
                <w:rFonts w:ascii="Arial" w:hAnsi="Arial" w:cs="Arial"/>
                <w:i/>
              </w:rPr>
              <w:t>0 words)</w:t>
            </w:r>
          </w:p>
        </w:tc>
      </w:tr>
      <w:tr w:rsidRPr="00650DA4" w:rsidR="007D3AA9" w:rsidTr="007D3AA9" w14:paraId="41881A38" w14:textId="77777777">
        <w:tc>
          <w:tcPr>
            <w:tcW w:w="9016" w:type="dxa"/>
          </w:tcPr>
          <w:p w:rsidRPr="00650DA4" w:rsidR="007D3AA9" w:rsidP="00662340" w:rsidRDefault="007D3AA9" w14:paraId="23BDE02A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25C16FB9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1158731" w14:textId="77777777">
            <w:pPr>
              <w:rPr>
                <w:rFonts w:ascii="Arial" w:hAnsi="Arial" w:cs="Arial"/>
              </w:rPr>
            </w:pPr>
          </w:p>
          <w:p w:rsidRPr="00650DA4" w:rsidR="00870CC8" w:rsidP="00662340" w:rsidRDefault="00870CC8" w14:paraId="45C56A34" w14:textId="08E7D651">
            <w:pPr>
              <w:rPr>
                <w:rFonts w:ascii="Arial" w:hAnsi="Arial" w:cs="Arial"/>
              </w:rPr>
            </w:pPr>
          </w:p>
        </w:tc>
      </w:tr>
    </w:tbl>
    <w:p w:rsidRPr="00650DA4" w:rsidR="001665A1" w:rsidP="00662340" w:rsidRDefault="001665A1" w14:paraId="3065C379" w14:textId="77777777">
      <w:pPr>
        <w:spacing w:line="240" w:lineRule="auto"/>
        <w:rPr>
          <w:rFonts w:ascii="Arial" w:hAnsi="Arial" w:cs="Arial"/>
        </w:rPr>
      </w:pPr>
    </w:p>
    <w:p w:rsidRPr="00650DA4" w:rsidR="009E1906" w:rsidP="00662340" w:rsidRDefault="00844F94" w14:paraId="4B08D172" w14:textId="6E423DD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Proposed Project</w:t>
      </w:r>
    </w:p>
    <w:p w:rsidRPr="00650DA4" w:rsidR="004B6B1B" w:rsidP="00662340" w:rsidRDefault="004B6B1B" w14:paraId="2C57F01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50A29" w:rsidTr="00050A29" w14:paraId="07B9A653" w14:textId="77777777">
        <w:tc>
          <w:tcPr>
            <w:tcW w:w="9016" w:type="dxa"/>
          </w:tcPr>
          <w:p w:rsidRPr="00650DA4" w:rsidR="00050A29" w:rsidP="00662340" w:rsidRDefault="00D269B4" w14:paraId="61C2C2D7" w14:textId="0B8D9201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  <w:i/>
              </w:rPr>
              <w:t>What is your proposed project</w:t>
            </w:r>
            <w:r w:rsidRPr="00650DA4" w:rsidR="00662340">
              <w:rPr>
                <w:rFonts w:ascii="Arial" w:hAnsi="Arial" w:cs="Arial"/>
                <w:i/>
              </w:rPr>
              <w:t>/idea</w:t>
            </w:r>
            <w:r w:rsidRPr="00650DA4">
              <w:rPr>
                <w:rFonts w:ascii="Arial" w:hAnsi="Arial" w:cs="Arial"/>
                <w:i/>
              </w:rPr>
              <w:t xml:space="preserve"> and e</w:t>
            </w:r>
            <w:r w:rsidRPr="00650DA4" w:rsidR="008860EB">
              <w:rPr>
                <w:rFonts w:ascii="Arial" w:hAnsi="Arial" w:cs="Arial"/>
                <w:i/>
              </w:rPr>
              <w:t xml:space="preserve">xplain what is novel and unique about </w:t>
            </w:r>
            <w:r w:rsidRPr="00650DA4">
              <w:rPr>
                <w:rFonts w:ascii="Arial" w:hAnsi="Arial" w:cs="Arial"/>
                <w:i/>
              </w:rPr>
              <w:t>it</w:t>
            </w:r>
            <w:r w:rsidRPr="00650DA4" w:rsidR="008860EB">
              <w:rPr>
                <w:rFonts w:ascii="Arial" w:hAnsi="Arial" w:cs="Arial"/>
                <w:i/>
              </w:rPr>
              <w:t>. What are the unique advantages of your proposal compared to competitors?</w:t>
            </w:r>
            <w:r w:rsidRPr="00650DA4">
              <w:rPr>
                <w:rFonts w:ascii="Arial" w:hAnsi="Arial" w:cs="Arial"/>
                <w:i/>
              </w:rPr>
              <w:t xml:space="preserve"> </w:t>
            </w:r>
            <w:r w:rsidRPr="00650DA4" w:rsidR="002D6876">
              <w:rPr>
                <w:rFonts w:ascii="Arial" w:hAnsi="Arial" w:cs="Arial"/>
                <w:i/>
              </w:rPr>
              <w:t xml:space="preserve">Provide any research data produced to date that provides the rationale for your proposal. Are you using any intellectual property belonging to another party or have you signed a legal agreement with another party regarding the project? </w:t>
            </w:r>
            <w:r w:rsidRPr="00650DA4" w:rsidR="00E4646E">
              <w:rPr>
                <w:rFonts w:ascii="Arial" w:hAnsi="Arial" w:cs="Arial"/>
                <w:i/>
              </w:rPr>
              <w:t>(max 750</w:t>
            </w:r>
            <w:r w:rsidRPr="00650DA4">
              <w:rPr>
                <w:rFonts w:ascii="Arial" w:hAnsi="Arial" w:cs="Arial"/>
                <w:i/>
              </w:rPr>
              <w:t xml:space="preserve"> words)</w:t>
            </w:r>
          </w:p>
        </w:tc>
      </w:tr>
      <w:tr w:rsidRPr="00650DA4" w:rsidR="00050A29" w:rsidTr="00050A29" w14:paraId="2734B166" w14:textId="77777777">
        <w:tc>
          <w:tcPr>
            <w:tcW w:w="9016" w:type="dxa"/>
          </w:tcPr>
          <w:p w:rsidRPr="00650DA4" w:rsidR="00050A29" w:rsidP="00662340" w:rsidRDefault="00050A29" w14:paraId="1AF7ECA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527F603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311473C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0DA4" w:rsidR="00870CC8" w:rsidP="00662340" w:rsidRDefault="00870CC8" w14:paraId="782E670F" w14:textId="7B9C2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807034" w:rsidP="00662340" w:rsidRDefault="00807034" w14:paraId="177BDB6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650DA4" w:rsidR="00807034" w:rsidP="00662340" w:rsidRDefault="00E4646E" w14:paraId="059C4387" w14:textId="492C4A6C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Project</w:t>
      </w:r>
      <w:r w:rsidRPr="00650DA4" w:rsidR="000F1E88">
        <w:rPr>
          <w:rFonts w:ascii="Arial" w:hAnsi="Arial" w:cs="Arial"/>
          <w:sz w:val="28"/>
          <w:szCs w:val="28"/>
        </w:rPr>
        <w:t xml:space="preserve"> Outputs </w:t>
      </w:r>
    </w:p>
    <w:p w:rsidRPr="00650DA4" w:rsidR="00807034" w:rsidP="00662340" w:rsidRDefault="00807034" w14:paraId="56D74E5C" w14:textId="08FE28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DB587D" w:rsidTr="00DB587D" w14:paraId="557FCF4C" w14:textId="77777777">
        <w:tc>
          <w:tcPr>
            <w:tcW w:w="9016" w:type="dxa"/>
          </w:tcPr>
          <w:p w:rsidRPr="00650DA4" w:rsidR="00DB587D" w:rsidP="00662340" w:rsidRDefault="00C968A3" w14:paraId="54517EF1" w14:textId="14584221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  <w:i/>
              </w:rPr>
              <w:t>Describe envisaged results/outputs from the project, e.g. data, database, specific knowledge, teaching/training mat</w:t>
            </w:r>
            <w:r w:rsidRPr="00650DA4" w:rsidR="00071992">
              <w:rPr>
                <w:rFonts w:ascii="Arial" w:hAnsi="Arial" w:cs="Arial"/>
                <w:i/>
              </w:rPr>
              <w:t xml:space="preserve">erial, new/improved compound, method, </w:t>
            </w:r>
            <w:r w:rsidRPr="00650DA4">
              <w:rPr>
                <w:rFonts w:ascii="Arial" w:hAnsi="Arial" w:cs="Arial"/>
                <w:i/>
              </w:rPr>
              <w:t>process or device.</w:t>
            </w:r>
          </w:p>
        </w:tc>
      </w:tr>
      <w:tr w:rsidRPr="00650DA4" w:rsidR="00DB587D" w:rsidTr="00DB587D" w14:paraId="7B4BF041" w14:textId="77777777">
        <w:tc>
          <w:tcPr>
            <w:tcW w:w="9016" w:type="dxa"/>
          </w:tcPr>
          <w:p w:rsidRPr="00650DA4" w:rsidR="00DB587D" w:rsidP="00662340" w:rsidRDefault="00DB587D" w14:paraId="25B84F41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Pr="00650DA4" w:rsidR="00870CC8" w:rsidP="00662340" w:rsidRDefault="00870CC8" w14:paraId="6D479B80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Pr="00650DA4" w:rsidR="00870CC8" w:rsidP="00662340" w:rsidRDefault="00870CC8" w14:paraId="0AB08706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Pr="00650DA4" w:rsidR="00870CC8" w:rsidP="00662340" w:rsidRDefault="00870CC8" w14:paraId="23407818" w14:textId="6F2572C3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Pr="00650DA4" w:rsidR="00E92CD0" w:rsidP="00662340" w:rsidRDefault="00E92CD0" w14:paraId="222F1E4B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B52227" w:rsidP="00662340" w:rsidRDefault="000F1E88" w14:paraId="04A9DA06" w14:textId="1A05C7DB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bookmarkStart w:name="_Hlk13567338" w:id="2"/>
      <w:r w:rsidRPr="00650DA4">
        <w:rPr>
          <w:rFonts w:ascii="Arial" w:hAnsi="Arial" w:cs="Arial"/>
          <w:sz w:val="28"/>
          <w:szCs w:val="28"/>
        </w:rPr>
        <w:t>Project plan</w:t>
      </w:r>
    </w:p>
    <w:bookmarkEnd w:id="2"/>
    <w:p w:rsidRPr="00650DA4" w:rsidR="008F1845" w:rsidP="00662340" w:rsidRDefault="008F1845" w14:paraId="031DC33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D4541F" w:rsidTr="00D4541F" w14:paraId="386132BB" w14:textId="77777777">
        <w:tc>
          <w:tcPr>
            <w:tcW w:w="9016" w:type="dxa"/>
          </w:tcPr>
          <w:p w:rsidRPr="00650DA4" w:rsidR="00D4541F" w:rsidP="00662340" w:rsidRDefault="00D4541F" w14:paraId="1FEF3F6E" w14:textId="713C294D">
            <w:pPr>
              <w:spacing w:before="0"/>
              <w:rPr>
                <w:rFonts w:ascii="Arial" w:hAnsi="Arial" w:cs="Arial"/>
                <w:b/>
              </w:rPr>
            </w:pPr>
            <w:r w:rsidRPr="00650DA4">
              <w:rPr>
                <w:rFonts w:ascii="Arial" w:hAnsi="Arial" w:cs="Arial"/>
                <w:i/>
              </w:rPr>
              <w:t>Provide a project timeline with dates and milestones/deliverables (</w:t>
            </w:r>
            <w:r w:rsidRPr="00650DA4" w:rsidR="00C13542">
              <w:rPr>
                <w:rFonts w:ascii="Arial" w:hAnsi="Arial" w:cs="Arial"/>
                <w:i/>
              </w:rPr>
              <w:t xml:space="preserve">e.g. </w:t>
            </w:r>
            <w:r w:rsidRPr="00650DA4">
              <w:rPr>
                <w:rFonts w:ascii="Arial" w:hAnsi="Arial" w:cs="Arial"/>
                <w:i/>
              </w:rPr>
              <w:t>Gant</w:t>
            </w:r>
            <w:r w:rsidRPr="00650DA4" w:rsidR="00D269B4">
              <w:rPr>
                <w:rFonts w:ascii="Arial" w:hAnsi="Arial" w:cs="Arial"/>
                <w:i/>
              </w:rPr>
              <w:t>t</w:t>
            </w:r>
            <w:r w:rsidRPr="00650DA4">
              <w:rPr>
                <w:rFonts w:ascii="Arial" w:hAnsi="Arial" w:cs="Arial"/>
                <w:i/>
              </w:rPr>
              <w:t xml:space="preserve"> Chart).</w:t>
            </w:r>
          </w:p>
        </w:tc>
      </w:tr>
      <w:tr w:rsidRPr="00650DA4" w:rsidR="00D4541F" w:rsidTr="00D4541F" w14:paraId="5EC4FDB0" w14:textId="77777777">
        <w:tc>
          <w:tcPr>
            <w:tcW w:w="9016" w:type="dxa"/>
          </w:tcPr>
          <w:p w:rsidRPr="00650DA4" w:rsidR="00D4541F" w:rsidP="00662340" w:rsidRDefault="00D4541F" w14:paraId="510821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1BBAF8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332AD6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0DA4" w:rsidR="00D4541F" w:rsidP="00662340" w:rsidRDefault="00D4541F" w14:paraId="03E40CA0" w14:textId="6ECFC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7EFE539D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650DA4" w:rsidR="00662340" w:rsidP="00662340" w:rsidRDefault="00662340" w14:paraId="039D65CE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650DA4" w:rsidR="00662340" w:rsidP="00662340" w:rsidRDefault="00662340" w14:paraId="4857485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650DA4" w:rsidR="00210519" w:rsidP="00662340" w:rsidRDefault="006B60E7" w14:paraId="7DDAA851" w14:textId="5C928CBC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r w:rsidRPr="00650DA4">
        <w:rPr>
          <w:rFonts w:ascii="Arial" w:hAnsi="Arial" w:cs="Arial"/>
          <w:sz w:val="28"/>
          <w:szCs w:val="28"/>
        </w:rPr>
        <w:t>finances</w:t>
      </w:r>
    </w:p>
    <w:p w:rsidRPr="00650DA4" w:rsidR="00210519" w:rsidP="00662340" w:rsidRDefault="00210519" w14:paraId="4878160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6B60E7" w:rsidTr="006B60E7" w14:paraId="73062892" w14:textId="77777777">
        <w:tc>
          <w:tcPr>
            <w:tcW w:w="9016" w:type="dxa"/>
          </w:tcPr>
          <w:p w:rsidRPr="00650DA4" w:rsidR="006B60E7" w:rsidP="00662340" w:rsidRDefault="00B71BF5" w14:paraId="0D7595F2" w14:textId="05B36AF1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</w:rPr>
              <w:t xml:space="preserve">Please </w:t>
            </w:r>
            <w:r w:rsidRPr="00650DA4">
              <w:rPr>
                <w:rFonts w:ascii="Arial" w:hAnsi="Arial" w:cs="Arial"/>
                <w:i/>
              </w:rPr>
              <w:t xml:space="preserve">consult with your JRES Research Funding Officer </w:t>
            </w:r>
            <w:r w:rsidRPr="00650DA4" w:rsidR="00D269B4">
              <w:rPr>
                <w:rFonts w:ascii="Arial" w:hAnsi="Arial" w:cs="Arial"/>
                <w:i/>
              </w:rPr>
              <w:t xml:space="preserve">to provide </w:t>
            </w:r>
            <w:r w:rsidRPr="00650DA4" w:rsidR="00662340">
              <w:rPr>
                <w:rFonts w:ascii="Arial" w:hAnsi="Arial" w:cs="Arial"/>
                <w:i/>
              </w:rPr>
              <w:t xml:space="preserve">a costing for the </w:t>
            </w:r>
            <w:r w:rsidRPr="00650DA4" w:rsidR="00D269B4">
              <w:rPr>
                <w:rFonts w:ascii="Arial" w:hAnsi="Arial" w:cs="Arial"/>
                <w:i/>
              </w:rPr>
              <w:t>total sum requested and budget breakdown (please insert a table).</w:t>
            </w:r>
          </w:p>
        </w:tc>
      </w:tr>
      <w:tr w:rsidRPr="00650DA4" w:rsidR="006B60E7" w:rsidTr="006B60E7" w14:paraId="57A4DFEC" w14:textId="77777777">
        <w:tc>
          <w:tcPr>
            <w:tcW w:w="9016" w:type="dxa"/>
          </w:tcPr>
          <w:p w:rsidRPr="00650DA4" w:rsidR="006B60E7" w:rsidP="00662340" w:rsidRDefault="006B60E7" w14:paraId="08F7E1F3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33E60EF0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311DCDF" w14:textId="7777777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:rsidRPr="00650DA4" w:rsidR="00B71BF5" w:rsidP="00662340" w:rsidRDefault="00B71BF5" w14:paraId="4E4F6A11" w14:textId="1BD7DBA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50DA4" w:rsidR="00E92CD0" w:rsidP="00662340" w:rsidRDefault="00E92CD0" w14:paraId="1D75172C" w14:textId="77777777">
      <w:pPr>
        <w:spacing w:after="160" w:line="240" w:lineRule="auto"/>
        <w:rPr>
          <w:rFonts w:ascii="Arial" w:hAnsi="Arial" w:cs="Arial"/>
          <w:sz w:val="24"/>
          <w:szCs w:val="24"/>
        </w:rPr>
      </w:pPr>
    </w:p>
    <w:p w:rsidRPr="00650DA4" w:rsidR="006B5C9E" w:rsidP="00662340" w:rsidRDefault="00E4646E" w14:paraId="3006ADA8" w14:textId="73D15A18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Whats Next?</w:t>
      </w:r>
    </w:p>
    <w:p w:rsidRPr="00650DA4" w:rsidR="008F1845" w:rsidP="00662340" w:rsidRDefault="008F1845" w14:paraId="0B40C221" w14:textId="6C44E5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B4129C" w:rsidTr="00B4129C" w14:paraId="507F296C" w14:textId="77777777">
        <w:tc>
          <w:tcPr>
            <w:tcW w:w="9016" w:type="dxa"/>
          </w:tcPr>
          <w:p w:rsidRPr="00650DA4" w:rsidR="00B4129C" w:rsidP="00662340" w:rsidRDefault="00F5268B" w14:paraId="48967E7C" w14:textId="4A35515B">
            <w:pPr>
              <w:spacing w:before="0"/>
              <w:rPr>
                <w:rStyle w:val="SubtleEmphasis"/>
                <w:rFonts w:ascii="Arial" w:hAnsi="Arial" w:cs="Arial"/>
                <w:iCs w:val="0"/>
                <w:color w:val="auto"/>
              </w:rPr>
            </w:pPr>
            <w:r w:rsidRPr="00650DA4">
              <w:rPr>
                <w:rFonts w:ascii="Arial" w:hAnsi="Arial" w:cs="Arial"/>
                <w:i/>
              </w:rPr>
              <w:t>Assuming succe</w:t>
            </w:r>
            <w:r w:rsidRPr="00650DA4" w:rsidR="00D269B4">
              <w:rPr>
                <w:rFonts w:ascii="Arial" w:hAnsi="Arial" w:cs="Arial"/>
                <w:i/>
              </w:rPr>
              <w:t>ssful completion of the project, what would be the next step</w:t>
            </w:r>
            <w:r w:rsidRPr="00650DA4">
              <w:rPr>
                <w:rFonts w:ascii="Arial" w:hAnsi="Arial" w:cs="Arial"/>
                <w:i/>
              </w:rPr>
              <w:t xml:space="preserve"> to ensure progression of </w:t>
            </w:r>
            <w:r w:rsidRPr="00650DA4" w:rsidR="002D6876">
              <w:rPr>
                <w:rFonts w:ascii="Arial" w:hAnsi="Arial" w:cs="Arial"/>
                <w:i/>
              </w:rPr>
              <w:t>your project</w:t>
            </w:r>
            <w:r w:rsidRPr="00650DA4">
              <w:rPr>
                <w:rFonts w:ascii="Arial" w:hAnsi="Arial" w:cs="Arial"/>
                <w:i/>
              </w:rPr>
              <w:t xml:space="preserve">? </w:t>
            </w:r>
            <w:r w:rsidRPr="00650DA4" w:rsidR="00C968A3">
              <w:rPr>
                <w:rFonts w:ascii="Arial" w:hAnsi="Arial" w:cs="Arial"/>
                <w:i/>
              </w:rPr>
              <w:t xml:space="preserve">Which follow-on funding scheme would you envisage to apply for? </w:t>
            </w:r>
            <w:r w:rsidRPr="00650DA4">
              <w:rPr>
                <w:rFonts w:ascii="Arial" w:hAnsi="Arial" w:cs="Arial"/>
                <w:i/>
              </w:rPr>
              <w:t xml:space="preserve">Do you have any </w:t>
            </w:r>
            <w:r w:rsidRPr="00650DA4" w:rsidR="00C968A3">
              <w:rPr>
                <w:rFonts w:ascii="Arial" w:hAnsi="Arial" w:cs="Arial"/>
                <w:i/>
              </w:rPr>
              <w:t xml:space="preserve">commercial contacts or </w:t>
            </w:r>
            <w:r w:rsidRPr="00650DA4">
              <w:rPr>
                <w:rFonts w:ascii="Arial" w:hAnsi="Arial" w:cs="Arial"/>
                <w:i/>
              </w:rPr>
              <w:t xml:space="preserve">evidence of existing commercial interest in your </w:t>
            </w:r>
            <w:proofErr w:type="gramStart"/>
            <w:r w:rsidRPr="00650DA4">
              <w:rPr>
                <w:rFonts w:ascii="Arial" w:hAnsi="Arial" w:cs="Arial"/>
                <w:i/>
              </w:rPr>
              <w:t>proposal?</w:t>
            </w:r>
            <w:r w:rsidRPr="00650DA4" w:rsidR="00662340">
              <w:rPr>
                <w:rFonts w:ascii="Arial" w:hAnsi="Arial" w:cs="Arial"/>
                <w:i/>
              </w:rPr>
              <w:t>.</w:t>
            </w:r>
            <w:proofErr w:type="gramEnd"/>
          </w:p>
        </w:tc>
      </w:tr>
      <w:tr w:rsidRPr="00650DA4" w:rsidR="00B4129C" w:rsidTr="00B4129C" w14:paraId="700860D5" w14:textId="77777777">
        <w:tc>
          <w:tcPr>
            <w:tcW w:w="9016" w:type="dxa"/>
          </w:tcPr>
          <w:p w:rsidRPr="00650DA4" w:rsidR="00B4129C" w:rsidP="00662340" w:rsidRDefault="00B4129C" w14:paraId="61F23D5A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1E1BD7A9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78D58C7" w14:textId="77777777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  <w:p w:rsidRPr="00650DA4" w:rsidR="00F5268B" w:rsidP="00662340" w:rsidRDefault="00F5268B" w14:paraId="3964EDED" w14:textId="2D2D2265">
            <w:pPr>
              <w:rPr>
                <w:rStyle w:val="SubtleEmphasis"/>
                <w:rFonts w:ascii="Arial" w:hAnsi="Arial" w:cs="Arial"/>
                <w:sz w:val="24"/>
                <w:szCs w:val="24"/>
              </w:rPr>
            </w:pPr>
          </w:p>
        </w:tc>
      </w:tr>
    </w:tbl>
    <w:p w:rsidR="00FE6178" w:rsidP="00662340" w:rsidRDefault="00FE6178" w14:paraId="4E641306" w14:textId="7C283DED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</w:p>
    <w:p w:rsidR="00EB70F9" w:rsidP="00662340" w:rsidRDefault="00EB70F9" w14:paraId="2EDC9B52" w14:textId="603F53C2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</w:p>
    <w:p w:rsidRPr="00650DA4" w:rsidR="00EB70F9" w:rsidP="00662340" w:rsidRDefault="00EB70F9" w14:paraId="787D1170" w14:textId="77777777">
      <w:pPr>
        <w:spacing w:line="240" w:lineRule="auto"/>
        <w:rPr>
          <w:rStyle w:val="SubtleEmphasis"/>
          <w:rFonts w:ascii="Arial" w:hAnsi="Arial" w:cs="Arial"/>
          <w:sz w:val="24"/>
          <w:szCs w:val="24"/>
        </w:rPr>
      </w:pPr>
    </w:p>
    <w:p w:rsidRPr="00650DA4" w:rsidR="0003488A" w:rsidP="00662340" w:rsidRDefault="0003488A" w14:paraId="64D58BC3" w14:textId="4F1A47F0">
      <w:pPr>
        <w:pStyle w:val="Heading1"/>
        <w:spacing w:line="240" w:lineRule="auto"/>
        <w:rPr>
          <w:rStyle w:val="SubtleEmphasis"/>
          <w:rFonts w:ascii="Arial" w:hAnsi="Arial" w:cs="Arial"/>
          <w:color w:val="FFFFFF" w:themeColor="background1"/>
          <w:sz w:val="24"/>
          <w:szCs w:val="24"/>
        </w:rPr>
      </w:pPr>
      <w:r w:rsidRPr="00650DA4">
        <w:rPr>
          <w:rStyle w:val="SubtleEmphasis"/>
          <w:rFonts w:ascii="Arial" w:hAnsi="Arial" w:cs="Arial"/>
          <w:color w:val="FFFFFF" w:themeColor="background1"/>
          <w:sz w:val="24"/>
          <w:szCs w:val="24"/>
        </w:rPr>
        <w:lastRenderedPageBreak/>
        <w:t>additional information</w:t>
      </w:r>
    </w:p>
    <w:p w:rsidRPr="00650DA4" w:rsidR="00662340" w:rsidP="00662340" w:rsidRDefault="00662340" w14:paraId="3E46985B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50DA4" w:rsidR="0003488A" w:rsidTr="0003488A" w14:paraId="4ACF3C75" w14:textId="77777777">
        <w:tc>
          <w:tcPr>
            <w:tcW w:w="9016" w:type="dxa"/>
          </w:tcPr>
          <w:p w:rsidRPr="00650DA4" w:rsidR="00A81925" w:rsidP="00662340" w:rsidRDefault="00A81925" w14:paraId="6BBB830D" w14:textId="73B4A650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  <w:i/>
              </w:rPr>
              <w:t>Does your project involve Human Participants, Human Tissue or Patient Data? Does your project involve animals?</w:t>
            </w:r>
            <w:r w:rsidRPr="00650DA4">
              <w:rPr>
                <w:rFonts w:ascii="Arial" w:hAnsi="Arial" w:cs="Arial"/>
              </w:rPr>
              <w:t xml:space="preserve"> </w:t>
            </w:r>
          </w:p>
          <w:p w:rsidRPr="00650DA4" w:rsidR="0003488A" w:rsidP="00662340" w:rsidRDefault="00A81925" w14:paraId="24862F3F" w14:textId="0953E61D">
            <w:pPr>
              <w:spacing w:before="0"/>
              <w:rPr>
                <w:rFonts w:ascii="Arial" w:hAnsi="Arial" w:cs="Arial"/>
                <w:i/>
              </w:rPr>
            </w:pPr>
            <w:r w:rsidRPr="00650DA4">
              <w:rPr>
                <w:rFonts w:ascii="Arial" w:hAnsi="Arial" w:cs="Arial"/>
                <w:i/>
              </w:rPr>
              <w:t xml:space="preserve">Have you applied for funding for this project from any other source? If so, has any funding been awarded?  </w:t>
            </w:r>
          </w:p>
        </w:tc>
      </w:tr>
      <w:tr w:rsidRPr="00650DA4" w:rsidR="0003488A" w:rsidTr="0003488A" w14:paraId="787DCE75" w14:textId="77777777">
        <w:tc>
          <w:tcPr>
            <w:tcW w:w="9016" w:type="dxa"/>
          </w:tcPr>
          <w:p w:rsidRPr="00650DA4" w:rsidR="0003488A" w:rsidP="00662340" w:rsidRDefault="0003488A" w14:paraId="362B4DB0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3D2BF44D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19D3578E" w14:textId="77777777">
            <w:pPr>
              <w:rPr>
                <w:rFonts w:ascii="Arial" w:hAnsi="Arial" w:cs="Arial"/>
              </w:rPr>
            </w:pPr>
          </w:p>
          <w:p w:rsidRPr="00650DA4" w:rsidR="00A81925" w:rsidP="00662340" w:rsidRDefault="00A81925" w14:paraId="0B4F33AB" w14:textId="5A48117A">
            <w:pPr>
              <w:rPr>
                <w:rFonts w:ascii="Arial" w:hAnsi="Arial" w:cs="Arial"/>
              </w:rPr>
            </w:pPr>
          </w:p>
        </w:tc>
      </w:tr>
    </w:tbl>
    <w:p w:rsidRPr="00650DA4" w:rsidR="0003488A" w:rsidP="00662340" w:rsidRDefault="0003488A" w14:paraId="41E8A06D" w14:textId="698CFF9F">
      <w:pPr>
        <w:spacing w:line="240" w:lineRule="auto"/>
        <w:rPr>
          <w:rFonts w:ascii="Arial" w:hAnsi="Arial" w:cs="Arial"/>
        </w:rPr>
      </w:pPr>
    </w:p>
    <w:p w:rsidRPr="00650DA4" w:rsidR="005203D6" w:rsidP="00662340" w:rsidRDefault="005203D6" w14:paraId="61375F49" w14:textId="332289CB">
      <w:pPr>
        <w:pStyle w:val="Heading1"/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Declaration</w:t>
      </w:r>
    </w:p>
    <w:p w:rsidRPr="00650DA4" w:rsidR="0066012B" w:rsidP="00662340" w:rsidRDefault="0066012B" w14:paraId="4C5E7029" w14:textId="31885599">
      <w:pPr>
        <w:spacing w:line="240" w:lineRule="auto"/>
        <w:rPr>
          <w:rFonts w:ascii="Arial" w:hAnsi="Arial" w:cs="Arial"/>
        </w:rPr>
      </w:pPr>
      <w:r w:rsidRPr="00650DA4">
        <w:rPr>
          <w:rFonts w:ascii="Arial" w:hAnsi="Arial" w:cs="Arial"/>
        </w:rPr>
        <w:t>I declare that, to the best of my knowledge, the information I have supplied is correct. If successful, I will honour the terms &amp; conditions of the Innovation Award as stated in the award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50DA4" w:rsidR="005203D6" w:rsidTr="005203D6" w14:paraId="02730F56" w14:textId="77777777">
        <w:tc>
          <w:tcPr>
            <w:tcW w:w="4508" w:type="dxa"/>
          </w:tcPr>
          <w:p w:rsidRPr="00650DA4" w:rsidR="005203D6" w:rsidP="00662340" w:rsidRDefault="005203D6" w14:paraId="0E11BC0D" w14:textId="6D3C4060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Name (Lead Applicant)</w:t>
            </w:r>
          </w:p>
        </w:tc>
        <w:tc>
          <w:tcPr>
            <w:tcW w:w="4508" w:type="dxa"/>
          </w:tcPr>
          <w:p w:rsidRPr="00650DA4" w:rsidR="005203D6" w:rsidP="00662340" w:rsidRDefault="005203D6" w14:paraId="5967E96E" w14:textId="77777777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1101382B" w14:textId="77777777">
        <w:tc>
          <w:tcPr>
            <w:tcW w:w="4508" w:type="dxa"/>
          </w:tcPr>
          <w:p w:rsidRPr="00650DA4" w:rsidR="005203D6" w:rsidP="00662340" w:rsidRDefault="005203D6" w14:paraId="131FF8B6" w14:textId="18FB7234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Signature (Lead Applicant)</w:t>
            </w:r>
          </w:p>
        </w:tc>
        <w:tc>
          <w:tcPr>
            <w:tcW w:w="4508" w:type="dxa"/>
          </w:tcPr>
          <w:p w:rsidRPr="00650DA4" w:rsidR="005203D6" w:rsidP="00662340" w:rsidRDefault="005203D6" w14:paraId="4C9526E0" w14:textId="77777777">
            <w:pPr>
              <w:rPr>
                <w:rFonts w:ascii="Arial" w:hAnsi="Arial" w:cs="Arial"/>
              </w:rPr>
            </w:pPr>
          </w:p>
        </w:tc>
      </w:tr>
      <w:tr w:rsidRPr="00650DA4" w:rsidR="005203D6" w:rsidTr="005203D6" w14:paraId="2E0EEEE9" w14:textId="77777777">
        <w:tc>
          <w:tcPr>
            <w:tcW w:w="4508" w:type="dxa"/>
          </w:tcPr>
          <w:p w:rsidRPr="00650DA4" w:rsidR="005203D6" w:rsidP="00662340" w:rsidRDefault="005203D6" w14:paraId="76D48676" w14:textId="6CADFB42">
            <w:pPr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:rsidRPr="00650DA4" w:rsidR="005203D6" w:rsidP="00662340" w:rsidRDefault="005203D6" w14:paraId="52374996" w14:textId="77777777">
            <w:pPr>
              <w:rPr>
                <w:rFonts w:ascii="Arial" w:hAnsi="Arial" w:cs="Arial"/>
              </w:rPr>
            </w:pPr>
          </w:p>
        </w:tc>
      </w:tr>
    </w:tbl>
    <w:p w:rsidRPr="00650DA4" w:rsidR="0066012B" w:rsidP="0003488A" w:rsidRDefault="0066012B" w14:paraId="5648910B" w14:textId="77777777">
      <w:pPr>
        <w:rPr>
          <w:rFonts w:ascii="Arial" w:hAnsi="Arial" w:cs="Arial"/>
        </w:rPr>
      </w:pPr>
    </w:p>
    <w:sectPr w:rsidRPr="00650DA4" w:rsidR="00660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90E5" w14:textId="77777777" w:rsidR="00AB0BC9" w:rsidRDefault="00AB0BC9" w:rsidP="002C283E">
      <w:pPr>
        <w:spacing w:before="0" w:after="0" w:line="240" w:lineRule="auto"/>
      </w:pPr>
      <w:r>
        <w:separator/>
      </w:r>
    </w:p>
  </w:endnote>
  <w:endnote w:type="continuationSeparator" w:id="0">
    <w:p w14:paraId="068480D4" w14:textId="77777777" w:rsidR="00AB0BC9" w:rsidRDefault="00AB0BC9" w:rsidP="002C2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9F5" w14:textId="77777777" w:rsidR="002C283E" w:rsidRDefault="002C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70C9" w14:textId="77777777" w:rsidR="002C283E" w:rsidRDefault="002C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9E4B" w14:textId="77777777" w:rsidR="002C283E" w:rsidRDefault="002C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A0E6" w14:textId="77777777" w:rsidR="00AB0BC9" w:rsidRDefault="00AB0BC9" w:rsidP="002C283E">
      <w:pPr>
        <w:spacing w:before="0" w:after="0" w:line="240" w:lineRule="auto"/>
      </w:pPr>
      <w:r>
        <w:separator/>
      </w:r>
    </w:p>
  </w:footnote>
  <w:footnote w:type="continuationSeparator" w:id="0">
    <w:p w14:paraId="5C3E48EB" w14:textId="77777777" w:rsidR="00AB0BC9" w:rsidRDefault="00AB0BC9" w:rsidP="002C2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32E5" w14:textId="77777777" w:rsidR="002C283E" w:rsidRDefault="002C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03B1" w14:textId="295C51FD" w:rsidR="002C283E" w:rsidRDefault="002C2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7049" w14:textId="77777777" w:rsidR="002C283E" w:rsidRDefault="002C2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B34"/>
    <w:multiLevelType w:val="hybridMultilevel"/>
    <w:tmpl w:val="23DAB2E6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503"/>
    <w:multiLevelType w:val="hybridMultilevel"/>
    <w:tmpl w:val="9D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2F"/>
    <w:multiLevelType w:val="hybridMultilevel"/>
    <w:tmpl w:val="78C6A0B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AC6"/>
    <w:multiLevelType w:val="hybridMultilevel"/>
    <w:tmpl w:val="1178A308"/>
    <w:lvl w:ilvl="0" w:tplc="3656D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721"/>
    <w:multiLevelType w:val="hybridMultilevel"/>
    <w:tmpl w:val="845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E00"/>
    <w:multiLevelType w:val="hybridMultilevel"/>
    <w:tmpl w:val="80C8216C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2E59"/>
    <w:multiLevelType w:val="hybridMultilevel"/>
    <w:tmpl w:val="9E70B956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CD5"/>
    <w:multiLevelType w:val="hybridMultilevel"/>
    <w:tmpl w:val="D096C7B2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8E"/>
    <w:multiLevelType w:val="hybridMultilevel"/>
    <w:tmpl w:val="3580F65E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2D1"/>
    <w:multiLevelType w:val="hybridMultilevel"/>
    <w:tmpl w:val="BC38351E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7300"/>
    <w:multiLevelType w:val="hybridMultilevel"/>
    <w:tmpl w:val="0D9EADBA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3752"/>
    <w:multiLevelType w:val="hybridMultilevel"/>
    <w:tmpl w:val="1A8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097"/>
    <w:multiLevelType w:val="hybridMultilevel"/>
    <w:tmpl w:val="40124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692"/>
    <w:multiLevelType w:val="hybridMultilevel"/>
    <w:tmpl w:val="09AA2EB6"/>
    <w:lvl w:ilvl="0" w:tplc="7A127C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5C4"/>
    <w:multiLevelType w:val="hybridMultilevel"/>
    <w:tmpl w:val="4798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955"/>
    <w:multiLevelType w:val="hybridMultilevel"/>
    <w:tmpl w:val="77100306"/>
    <w:lvl w:ilvl="0" w:tplc="C5361F00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8E0D47"/>
    <w:multiLevelType w:val="hybridMultilevel"/>
    <w:tmpl w:val="0986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0A8"/>
    <w:multiLevelType w:val="hybridMultilevel"/>
    <w:tmpl w:val="29EC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5B45"/>
    <w:multiLevelType w:val="hybridMultilevel"/>
    <w:tmpl w:val="75DE24F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32B5"/>
    <w:multiLevelType w:val="hybridMultilevel"/>
    <w:tmpl w:val="26BC5EE0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F59"/>
    <w:multiLevelType w:val="hybridMultilevel"/>
    <w:tmpl w:val="0FD4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8CB"/>
    <w:multiLevelType w:val="hybridMultilevel"/>
    <w:tmpl w:val="119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03078"/>
    <w:multiLevelType w:val="hybridMultilevel"/>
    <w:tmpl w:val="5740C6C6"/>
    <w:lvl w:ilvl="0" w:tplc="C5361F00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C21345"/>
    <w:multiLevelType w:val="hybridMultilevel"/>
    <w:tmpl w:val="F7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65CE"/>
    <w:multiLevelType w:val="hybridMultilevel"/>
    <w:tmpl w:val="99F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11"/>
  </w:num>
  <w:num w:numId="16">
    <w:abstractNumId w:val="24"/>
  </w:num>
  <w:num w:numId="17">
    <w:abstractNumId w:val="10"/>
  </w:num>
  <w:num w:numId="18">
    <w:abstractNumId w:val="0"/>
  </w:num>
  <w:num w:numId="19">
    <w:abstractNumId w:val="19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6"/>
  </w:num>
  <w:num w:numId="26">
    <w:abstractNumId w:val="8"/>
  </w:num>
  <w:num w:numId="27">
    <w:abstractNumId w:val="5"/>
  </w:num>
  <w:num w:numId="28">
    <w:abstractNumId w:val="7"/>
  </w:num>
  <w:num w:numId="29">
    <w:abstractNumId w:val="6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B"/>
    <w:rsid w:val="00007466"/>
    <w:rsid w:val="00007B2A"/>
    <w:rsid w:val="0003488A"/>
    <w:rsid w:val="00042FD7"/>
    <w:rsid w:val="00050A29"/>
    <w:rsid w:val="00055458"/>
    <w:rsid w:val="00067065"/>
    <w:rsid w:val="00071992"/>
    <w:rsid w:val="00072950"/>
    <w:rsid w:val="000731E3"/>
    <w:rsid w:val="000968AA"/>
    <w:rsid w:val="000A4AD1"/>
    <w:rsid w:val="000B261C"/>
    <w:rsid w:val="000B3C86"/>
    <w:rsid w:val="000B64C2"/>
    <w:rsid w:val="000F1E88"/>
    <w:rsid w:val="000F3F13"/>
    <w:rsid w:val="000F6A9E"/>
    <w:rsid w:val="001218CA"/>
    <w:rsid w:val="00122235"/>
    <w:rsid w:val="00124B05"/>
    <w:rsid w:val="001268E4"/>
    <w:rsid w:val="001665A1"/>
    <w:rsid w:val="00184965"/>
    <w:rsid w:val="001941AC"/>
    <w:rsid w:val="001A5351"/>
    <w:rsid w:val="00206548"/>
    <w:rsid w:val="00210519"/>
    <w:rsid w:val="00221524"/>
    <w:rsid w:val="00232CCF"/>
    <w:rsid w:val="00234550"/>
    <w:rsid w:val="0024511B"/>
    <w:rsid w:val="00245BB4"/>
    <w:rsid w:val="00252908"/>
    <w:rsid w:val="0029196C"/>
    <w:rsid w:val="00296220"/>
    <w:rsid w:val="00296D39"/>
    <w:rsid w:val="002A6C74"/>
    <w:rsid w:val="002B2969"/>
    <w:rsid w:val="002B3126"/>
    <w:rsid w:val="002C283E"/>
    <w:rsid w:val="002D6876"/>
    <w:rsid w:val="002D7C1F"/>
    <w:rsid w:val="002F0469"/>
    <w:rsid w:val="00303948"/>
    <w:rsid w:val="003501E3"/>
    <w:rsid w:val="00355A60"/>
    <w:rsid w:val="003622FC"/>
    <w:rsid w:val="00363550"/>
    <w:rsid w:val="0036642C"/>
    <w:rsid w:val="00366FC1"/>
    <w:rsid w:val="003810C6"/>
    <w:rsid w:val="0038168B"/>
    <w:rsid w:val="00381899"/>
    <w:rsid w:val="003A2B26"/>
    <w:rsid w:val="003B4293"/>
    <w:rsid w:val="003C36E6"/>
    <w:rsid w:val="003E5FC9"/>
    <w:rsid w:val="00404F78"/>
    <w:rsid w:val="00414C1F"/>
    <w:rsid w:val="00421921"/>
    <w:rsid w:val="00430B5F"/>
    <w:rsid w:val="004541C5"/>
    <w:rsid w:val="004545BE"/>
    <w:rsid w:val="0048529B"/>
    <w:rsid w:val="0049599C"/>
    <w:rsid w:val="004B6B1B"/>
    <w:rsid w:val="004F2B87"/>
    <w:rsid w:val="00500757"/>
    <w:rsid w:val="005041FD"/>
    <w:rsid w:val="00504723"/>
    <w:rsid w:val="00506ABB"/>
    <w:rsid w:val="005203D6"/>
    <w:rsid w:val="00520D76"/>
    <w:rsid w:val="00525A8A"/>
    <w:rsid w:val="005339E0"/>
    <w:rsid w:val="005379AA"/>
    <w:rsid w:val="005622DD"/>
    <w:rsid w:val="00562365"/>
    <w:rsid w:val="005A2F1B"/>
    <w:rsid w:val="005A7509"/>
    <w:rsid w:val="005C170F"/>
    <w:rsid w:val="005E1905"/>
    <w:rsid w:val="00602238"/>
    <w:rsid w:val="00607AD8"/>
    <w:rsid w:val="00621351"/>
    <w:rsid w:val="0064518F"/>
    <w:rsid w:val="00650DA4"/>
    <w:rsid w:val="0066012B"/>
    <w:rsid w:val="006605CC"/>
    <w:rsid w:val="006618A1"/>
    <w:rsid w:val="00662340"/>
    <w:rsid w:val="00672F39"/>
    <w:rsid w:val="006873ED"/>
    <w:rsid w:val="006A4CD6"/>
    <w:rsid w:val="006B4DF5"/>
    <w:rsid w:val="006B5C9E"/>
    <w:rsid w:val="006B60E7"/>
    <w:rsid w:val="006D1DA6"/>
    <w:rsid w:val="006D2B29"/>
    <w:rsid w:val="006F48E9"/>
    <w:rsid w:val="006F715D"/>
    <w:rsid w:val="00704CC4"/>
    <w:rsid w:val="00720BB0"/>
    <w:rsid w:val="007302CC"/>
    <w:rsid w:val="00730813"/>
    <w:rsid w:val="00732CF3"/>
    <w:rsid w:val="00743749"/>
    <w:rsid w:val="00754D9A"/>
    <w:rsid w:val="007559C6"/>
    <w:rsid w:val="00794A69"/>
    <w:rsid w:val="007A22FE"/>
    <w:rsid w:val="007A48E5"/>
    <w:rsid w:val="007C1991"/>
    <w:rsid w:val="007D3AA9"/>
    <w:rsid w:val="007D4A02"/>
    <w:rsid w:val="007E2A46"/>
    <w:rsid w:val="007E4D3F"/>
    <w:rsid w:val="00805994"/>
    <w:rsid w:val="00807034"/>
    <w:rsid w:val="00816B87"/>
    <w:rsid w:val="00820153"/>
    <w:rsid w:val="0083316D"/>
    <w:rsid w:val="00833F19"/>
    <w:rsid w:val="008346F0"/>
    <w:rsid w:val="00844F94"/>
    <w:rsid w:val="00870CC8"/>
    <w:rsid w:val="00873D7E"/>
    <w:rsid w:val="008860EB"/>
    <w:rsid w:val="008876C9"/>
    <w:rsid w:val="0089498F"/>
    <w:rsid w:val="008C18AA"/>
    <w:rsid w:val="008E23C3"/>
    <w:rsid w:val="008E5228"/>
    <w:rsid w:val="008F1845"/>
    <w:rsid w:val="008F64D7"/>
    <w:rsid w:val="00904ACA"/>
    <w:rsid w:val="00931D8C"/>
    <w:rsid w:val="00940B63"/>
    <w:rsid w:val="00975824"/>
    <w:rsid w:val="009B4282"/>
    <w:rsid w:val="009B66F3"/>
    <w:rsid w:val="009E1906"/>
    <w:rsid w:val="00A00885"/>
    <w:rsid w:val="00A30C3F"/>
    <w:rsid w:val="00A52C1F"/>
    <w:rsid w:val="00A63A2F"/>
    <w:rsid w:val="00A81925"/>
    <w:rsid w:val="00A87916"/>
    <w:rsid w:val="00AB0BC9"/>
    <w:rsid w:val="00AB2DAF"/>
    <w:rsid w:val="00AC6BB9"/>
    <w:rsid w:val="00AD06A7"/>
    <w:rsid w:val="00AF6B88"/>
    <w:rsid w:val="00B0057D"/>
    <w:rsid w:val="00B20C2D"/>
    <w:rsid w:val="00B22C99"/>
    <w:rsid w:val="00B31B44"/>
    <w:rsid w:val="00B36AEE"/>
    <w:rsid w:val="00B37EFC"/>
    <w:rsid w:val="00B4129C"/>
    <w:rsid w:val="00B42F2E"/>
    <w:rsid w:val="00B466F0"/>
    <w:rsid w:val="00B52227"/>
    <w:rsid w:val="00B71BF5"/>
    <w:rsid w:val="00B74460"/>
    <w:rsid w:val="00B8682D"/>
    <w:rsid w:val="00B87DB8"/>
    <w:rsid w:val="00BC5A8B"/>
    <w:rsid w:val="00BE09EB"/>
    <w:rsid w:val="00C13336"/>
    <w:rsid w:val="00C13542"/>
    <w:rsid w:val="00C145DD"/>
    <w:rsid w:val="00C354CB"/>
    <w:rsid w:val="00C479FE"/>
    <w:rsid w:val="00C63A16"/>
    <w:rsid w:val="00C968A3"/>
    <w:rsid w:val="00CA3E5B"/>
    <w:rsid w:val="00CB2021"/>
    <w:rsid w:val="00CE285D"/>
    <w:rsid w:val="00CE7154"/>
    <w:rsid w:val="00D0141F"/>
    <w:rsid w:val="00D269B4"/>
    <w:rsid w:val="00D31F5D"/>
    <w:rsid w:val="00D4541F"/>
    <w:rsid w:val="00D47067"/>
    <w:rsid w:val="00D54D03"/>
    <w:rsid w:val="00D62974"/>
    <w:rsid w:val="00D7695B"/>
    <w:rsid w:val="00D819B2"/>
    <w:rsid w:val="00D92752"/>
    <w:rsid w:val="00DA3F1F"/>
    <w:rsid w:val="00DB364F"/>
    <w:rsid w:val="00DB587D"/>
    <w:rsid w:val="00DF2B4F"/>
    <w:rsid w:val="00E130A0"/>
    <w:rsid w:val="00E33764"/>
    <w:rsid w:val="00E4646E"/>
    <w:rsid w:val="00E667F9"/>
    <w:rsid w:val="00E92CD0"/>
    <w:rsid w:val="00E970DE"/>
    <w:rsid w:val="00EB2667"/>
    <w:rsid w:val="00EB70F9"/>
    <w:rsid w:val="00ED76D0"/>
    <w:rsid w:val="00EE5C53"/>
    <w:rsid w:val="00F0396A"/>
    <w:rsid w:val="00F14031"/>
    <w:rsid w:val="00F2145E"/>
    <w:rsid w:val="00F3151E"/>
    <w:rsid w:val="00F37133"/>
    <w:rsid w:val="00F5268B"/>
    <w:rsid w:val="00FA79C2"/>
    <w:rsid w:val="00FB15AD"/>
    <w:rsid w:val="00FC5DE3"/>
    <w:rsid w:val="00FD5CA3"/>
    <w:rsid w:val="00FE2624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2E6C3"/>
  <w15:docId w15:val="{FEB67846-34F7-45EB-B5A8-5AD7CD6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9"/>
  </w:style>
  <w:style w:type="paragraph" w:styleId="Heading1">
    <w:name w:val="heading 1"/>
    <w:basedOn w:val="Normal"/>
    <w:next w:val="Normal"/>
    <w:link w:val="Heading1Char"/>
    <w:uiPriority w:val="9"/>
    <w:qFormat/>
    <w:rsid w:val="00206548"/>
    <w:pPr>
      <w:pBdr>
        <w:top w:val="single" w:sz="24" w:space="0" w:color="297FD5" w:themeColor="accent1"/>
        <w:left w:val="single" w:sz="24" w:space="0" w:color="297FD5" w:themeColor="accent1"/>
        <w:bottom w:val="single" w:sz="24" w:space="0" w:color="297FD5" w:themeColor="accent1"/>
        <w:right w:val="single" w:sz="24" w:space="0" w:color="297FD5" w:themeColor="accent1"/>
      </w:pBdr>
      <w:shd w:val="clear" w:color="auto" w:fill="297F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548"/>
    <w:pPr>
      <w:pBdr>
        <w:top w:val="single" w:sz="24" w:space="0" w:color="D3E5F6" w:themeColor="accent1" w:themeTint="33"/>
        <w:left w:val="single" w:sz="24" w:space="0" w:color="D3E5F6" w:themeColor="accent1" w:themeTint="33"/>
        <w:bottom w:val="single" w:sz="24" w:space="0" w:color="D3E5F6" w:themeColor="accent1" w:themeTint="33"/>
        <w:right w:val="single" w:sz="24" w:space="0" w:color="D3E5F6" w:themeColor="accent1" w:themeTint="33"/>
      </w:pBdr>
      <w:shd w:val="clear" w:color="auto" w:fill="D3E5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548"/>
    <w:pPr>
      <w:pBdr>
        <w:top w:val="single" w:sz="6" w:space="2" w:color="297FD5" w:themeColor="accent1"/>
      </w:pBdr>
      <w:spacing w:before="300" w:after="0"/>
      <w:outlineLvl w:val="2"/>
    </w:pPr>
    <w:rPr>
      <w:caps/>
      <w:color w:val="143E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548"/>
    <w:pPr>
      <w:pBdr>
        <w:top w:val="dotted" w:sz="6" w:space="2" w:color="297FD5" w:themeColor="accent1"/>
      </w:pBdr>
      <w:spacing w:before="200" w:after="0"/>
      <w:outlineLvl w:val="3"/>
    </w:pPr>
    <w:rPr>
      <w:caps/>
      <w:color w:val="1E5E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48"/>
    <w:pPr>
      <w:pBdr>
        <w:bottom w:val="single" w:sz="6" w:space="1" w:color="297FD5" w:themeColor="accent1"/>
      </w:pBdr>
      <w:spacing w:before="200" w:after="0"/>
      <w:outlineLvl w:val="4"/>
    </w:pPr>
    <w:rPr>
      <w:caps/>
      <w:color w:val="1E5E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48"/>
    <w:pPr>
      <w:pBdr>
        <w:bottom w:val="dotted" w:sz="6" w:space="1" w:color="297FD5" w:themeColor="accent1"/>
      </w:pBdr>
      <w:spacing w:before="200" w:after="0"/>
      <w:outlineLvl w:val="5"/>
    </w:pPr>
    <w:rPr>
      <w:caps/>
      <w:color w:val="1E5E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48"/>
    <w:pPr>
      <w:spacing w:before="200" w:after="0"/>
      <w:outlineLvl w:val="6"/>
    </w:pPr>
    <w:rPr>
      <w:caps/>
      <w:color w:val="1E5E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57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8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6548"/>
    <w:rPr>
      <w:caps/>
      <w:color w:val="FFFFFF" w:themeColor="background1"/>
      <w:spacing w:val="15"/>
      <w:sz w:val="22"/>
      <w:szCs w:val="22"/>
      <w:shd w:val="clear" w:color="auto" w:fill="297F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48"/>
    <w:rPr>
      <w:caps/>
      <w:spacing w:val="15"/>
      <w:shd w:val="clear" w:color="auto" w:fill="D3E5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548"/>
    <w:rPr>
      <w:caps/>
      <w:color w:val="143E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548"/>
    <w:rPr>
      <w:b/>
      <w:bCs/>
      <w:color w:val="1E5E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6548"/>
    <w:pPr>
      <w:spacing w:before="0" w:after="0"/>
    </w:pPr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548"/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5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65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6548"/>
    <w:rPr>
      <w:b/>
      <w:bCs/>
    </w:rPr>
  </w:style>
  <w:style w:type="character" w:styleId="Emphasis">
    <w:name w:val="Emphasis"/>
    <w:uiPriority w:val="20"/>
    <w:qFormat/>
    <w:rsid w:val="00206548"/>
    <w:rPr>
      <w:caps/>
      <w:color w:val="143E69" w:themeColor="accent1" w:themeShade="7F"/>
      <w:spacing w:val="5"/>
    </w:rPr>
  </w:style>
  <w:style w:type="paragraph" w:styleId="NoSpacing">
    <w:name w:val="No Spacing"/>
    <w:uiPriority w:val="1"/>
    <w:qFormat/>
    <w:rsid w:val="002065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65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65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548"/>
    <w:pPr>
      <w:spacing w:before="240" w:after="240" w:line="240" w:lineRule="auto"/>
      <w:ind w:left="1080" w:right="1080"/>
      <w:jc w:val="center"/>
    </w:pPr>
    <w:rPr>
      <w:color w:val="297F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548"/>
    <w:rPr>
      <w:color w:val="297FD5" w:themeColor="accent1"/>
      <w:sz w:val="24"/>
      <w:szCs w:val="24"/>
    </w:rPr>
  </w:style>
  <w:style w:type="character" w:styleId="SubtleEmphasis">
    <w:name w:val="Subtle Emphasis"/>
    <w:uiPriority w:val="19"/>
    <w:qFormat/>
    <w:rsid w:val="00206548"/>
    <w:rPr>
      <w:i/>
      <w:iCs/>
      <w:color w:val="143E69" w:themeColor="accent1" w:themeShade="7F"/>
    </w:rPr>
  </w:style>
  <w:style w:type="character" w:styleId="IntenseEmphasis">
    <w:name w:val="Intense Emphasis"/>
    <w:uiPriority w:val="21"/>
    <w:qFormat/>
    <w:rsid w:val="00206548"/>
    <w:rPr>
      <w:b/>
      <w:bCs/>
      <w:caps/>
      <w:color w:val="143E69" w:themeColor="accent1" w:themeShade="7F"/>
      <w:spacing w:val="10"/>
    </w:rPr>
  </w:style>
  <w:style w:type="character" w:styleId="SubtleReference">
    <w:name w:val="Subtle Reference"/>
    <w:uiPriority w:val="31"/>
    <w:qFormat/>
    <w:rsid w:val="00206548"/>
    <w:rPr>
      <w:b/>
      <w:bCs/>
      <w:color w:val="297FD5" w:themeColor="accent1"/>
    </w:rPr>
  </w:style>
  <w:style w:type="character" w:styleId="IntenseReference">
    <w:name w:val="Intense Reference"/>
    <w:uiPriority w:val="32"/>
    <w:qFormat/>
    <w:rsid w:val="00206548"/>
    <w:rPr>
      <w:b/>
      <w:bCs/>
      <w:i/>
      <w:iCs/>
      <w:caps/>
      <w:color w:val="297FD5" w:themeColor="accent1"/>
    </w:rPr>
  </w:style>
  <w:style w:type="character" w:styleId="BookTitle">
    <w:name w:val="Book Title"/>
    <w:uiPriority w:val="33"/>
    <w:qFormat/>
    <w:rsid w:val="002065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5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3E"/>
  </w:style>
  <w:style w:type="paragraph" w:styleId="Footer">
    <w:name w:val="footer"/>
    <w:basedOn w:val="Normal"/>
    <w:link w:val="Foot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araujo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ERPRISE@SGUL.AC.UK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97FD5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C22F-AA39-49B6-824C-F94DB7A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Development Awards_2022_Application_Form</dc:title>
  <dc:subject>
  </dc:subject>
  <dc:creator>Licenced User</dc:creator>
  <cp:keywords>
  </cp:keywords>
  <dc:description>
  </dc:description>
  <cp:lastModifiedBy>Ambalika Batra</cp:lastModifiedBy>
  <cp:revision>2</cp:revision>
  <cp:lastPrinted>2018-08-15T16:08:00Z</cp:lastPrinted>
  <dcterms:created xsi:type="dcterms:W3CDTF">2022-03-03T10:12:00Z</dcterms:created>
  <dcterms:modified xsi:type="dcterms:W3CDTF">2022-03-03T10:15:03Z</dcterms:modified>
</cp:coreProperties>
</file>